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6A" w:rsidRDefault="009F442E" w:rsidP="009F442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УССКОВСКОГО СЕЛЬСКОГО ПОСЕЛЕНИЯ ШУМЯЧСКОГО РАЙОНА СМОЛЕНСКОЙ ОБЛАСТИ</w:t>
      </w:r>
    </w:p>
    <w:p w:rsidR="009F442E" w:rsidRDefault="009F442E">
      <w:pPr>
        <w:rPr>
          <w:sz w:val="28"/>
          <w:szCs w:val="28"/>
        </w:rPr>
      </w:pPr>
    </w:p>
    <w:p w:rsidR="009F442E" w:rsidRDefault="009F44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ЕНИЕ</w:t>
      </w:r>
    </w:p>
    <w:p w:rsidR="009F442E" w:rsidRDefault="009F442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130B">
        <w:rPr>
          <w:sz w:val="28"/>
          <w:szCs w:val="28"/>
        </w:rPr>
        <w:t>1</w:t>
      </w:r>
      <w:r w:rsidR="00FA4541">
        <w:rPr>
          <w:sz w:val="28"/>
          <w:szCs w:val="28"/>
        </w:rPr>
        <w:t>1</w:t>
      </w:r>
      <w:r w:rsidR="001D11DC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                                                                    №</w:t>
      </w:r>
      <w:r w:rsidR="001D11DC">
        <w:rPr>
          <w:sz w:val="28"/>
          <w:szCs w:val="28"/>
        </w:rPr>
        <w:t>5</w:t>
      </w:r>
      <w:r w:rsidR="00AD130B">
        <w:rPr>
          <w:sz w:val="28"/>
          <w:szCs w:val="28"/>
        </w:rPr>
        <w:t>9</w:t>
      </w:r>
    </w:p>
    <w:p w:rsidR="009F442E" w:rsidRDefault="009F442E">
      <w:pPr>
        <w:rPr>
          <w:sz w:val="28"/>
          <w:szCs w:val="28"/>
        </w:rPr>
      </w:pP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C6479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9F442E" w:rsidRPr="00FF2320">
              <w:rPr>
                <w:bCs/>
                <w:color w:val="22272F"/>
                <w:sz w:val="28"/>
                <w:szCs w:val="28"/>
              </w:rPr>
              <w:t xml:space="preserve">администрации </w:t>
            </w:r>
            <w:proofErr w:type="spellStart"/>
            <w:r w:rsidR="009F442E" w:rsidRPr="00FF2320">
              <w:rPr>
                <w:bCs/>
                <w:color w:val="22272F"/>
                <w:sz w:val="28"/>
                <w:szCs w:val="28"/>
              </w:rPr>
              <w:t>Руссковского</w:t>
            </w:r>
            <w:proofErr w:type="spellEnd"/>
            <w:r w:rsidR="009F442E" w:rsidRPr="00FF2320">
              <w:rPr>
                <w:bCs/>
                <w:color w:val="22272F"/>
                <w:sz w:val="28"/>
                <w:szCs w:val="28"/>
              </w:rPr>
              <w:t xml:space="preserve"> сельского поселения </w:t>
            </w:r>
            <w:proofErr w:type="spellStart"/>
            <w:r w:rsidR="009F442E" w:rsidRPr="00FF2320">
              <w:rPr>
                <w:bCs/>
                <w:color w:val="22272F"/>
                <w:sz w:val="28"/>
                <w:szCs w:val="28"/>
              </w:rPr>
              <w:t>Шумячского</w:t>
            </w:r>
            <w:proofErr w:type="spellEnd"/>
            <w:r w:rsidR="009F442E" w:rsidRPr="00FF2320">
              <w:rPr>
                <w:bCs/>
                <w:color w:val="22272F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FF2320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9F442E" w:rsidRPr="00FF2320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9F442E" w:rsidRPr="00FF232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F442E" w:rsidRPr="00FF2320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F442E" w:rsidRPr="00FF232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B17552" w:rsidRPr="00FF2320">
        <w:rPr>
          <w:rFonts w:ascii="Times New Roman" w:hAnsi="Times New Roman"/>
          <w:sz w:val="28"/>
          <w:szCs w:val="28"/>
        </w:rPr>
        <w:t xml:space="preserve">  </w:t>
      </w:r>
      <w:r w:rsidR="00435C07" w:rsidRPr="00FF2320">
        <w:rPr>
          <w:rFonts w:ascii="Times New Roman" w:hAnsi="Times New Roman"/>
          <w:sz w:val="28"/>
          <w:szCs w:val="28"/>
        </w:rPr>
        <w:t xml:space="preserve"> </w:t>
      </w:r>
      <w:r w:rsidR="009D5C3D" w:rsidRPr="00FF2320">
        <w:rPr>
          <w:rFonts w:ascii="Times New Roman" w:hAnsi="Times New Roman"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6E6EFB" w:rsidRDefault="006E6EFB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9F442E" w:rsidRPr="006E6E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F442E" w:rsidRPr="006E6EFB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9F442E" w:rsidRPr="006E6EF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F442E" w:rsidRPr="006E6EFB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F442E" w:rsidRPr="006E6EFB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6E6EFB" w:rsidRPr="006E6EFB" w:rsidRDefault="006E6EFB" w:rsidP="006E6EFB">
      <w:pPr>
        <w:pStyle w:val="Style6"/>
        <w:widowControl/>
        <w:tabs>
          <w:tab w:val="left" w:pos="787"/>
        </w:tabs>
        <w:spacing w:line="307" w:lineRule="exact"/>
        <w:ind w:firstLine="528"/>
        <w:rPr>
          <w:rStyle w:val="FontStyle15"/>
          <w:sz w:val="28"/>
          <w:szCs w:val="28"/>
        </w:rPr>
      </w:pPr>
      <w:r w:rsidRPr="006E6EFB">
        <w:rPr>
          <w:rStyle w:val="FontStyle15"/>
          <w:sz w:val="28"/>
          <w:szCs w:val="28"/>
        </w:rPr>
        <w:t>2.</w:t>
      </w:r>
      <w:r w:rsidRPr="006E6EFB">
        <w:rPr>
          <w:rStyle w:val="FontStyle15"/>
          <w:sz w:val="28"/>
          <w:szCs w:val="28"/>
        </w:rPr>
        <w:tab/>
        <w:t>Настоящее Постановление вступает в силу со дня его принятия, подлежит</w:t>
      </w:r>
      <w:r w:rsidRPr="006E6EFB">
        <w:rPr>
          <w:rStyle w:val="FontStyle15"/>
          <w:sz w:val="28"/>
          <w:szCs w:val="28"/>
        </w:rPr>
        <w:br/>
        <w:t>обнародованию и размещению на официальном сайте администрации в сети Интернет.</w:t>
      </w:r>
    </w:p>
    <w:p w:rsidR="006E6EFB" w:rsidRPr="006E6EFB" w:rsidRDefault="006E6EFB" w:rsidP="006E6EFB">
      <w:pPr>
        <w:pStyle w:val="Style6"/>
        <w:widowControl/>
        <w:tabs>
          <w:tab w:val="left" w:pos="912"/>
        </w:tabs>
        <w:spacing w:line="307" w:lineRule="exact"/>
        <w:ind w:firstLine="0"/>
        <w:rPr>
          <w:rFonts w:ascii="Times New Roman" w:hAnsi="Times New Roman"/>
          <w:sz w:val="28"/>
          <w:szCs w:val="28"/>
        </w:rPr>
      </w:pPr>
      <w:r w:rsidRPr="006E6EFB">
        <w:rPr>
          <w:rFonts w:ascii="Times New Roman" w:hAnsi="Times New Roman"/>
          <w:sz w:val="28"/>
          <w:szCs w:val="28"/>
        </w:rPr>
        <w:t xml:space="preserve">       </w:t>
      </w:r>
    </w:p>
    <w:p w:rsidR="008B454A" w:rsidRPr="006E6EFB" w:rsidRDefault="006E6EFB" w:rsidP="006E6EFB">
      <w:pPr>
        <w:pStyle w:val="Style6"/>
        <w:widowControl/>
        <w:tabs>
          <w:tab w:val="left" w:pos="912"/>
        </w:tabs>
        <w:spacing w:line="307" w:lineRule="exact"/>
        <w:ind w:firstLine="0"/>
        <w:rPr>
          <w:rFonts w:ascii="Times New Roman" w:hAnsi="Times New Roman"/>
          <w:bCs/>
          <w:sz w:val="28"/>
          <w:szCs w:val="28"/>
        </w:rPr>
      </w:pPr>
      <w:r w:rsidRPr="006E6EFB">
        <w:rPr>
          <w:rFonts w:ascii="Times New Roman" w:hAnsi="Times New Roman"/>
          <w:bCs/>
          <w:sz w:val="28"/>
          <w:szCs w:val="28"/>
        </w:rPr>
        <w:t xml:space="preserve">       3.</w:t>
      </w:r>
      <w:r w:rsidRPr="006E6EFB">
        <w:rPr>
          <w:rStyle w:val="FontStyle15"/>
          <w:sz w:val="28"/>
          <w:szCs w:val="28"/>
        </w:rPr>
        <w:t xml:space="preserve"> Контроль исполнения настоящего </w:t>
      </w:r>
      <w:r w:rsidR="00EC33F4">
        <w:rPr>
          <w:rStyle w:val="FontStyle15"/>
          <w:sz w:val="28"/>
          <w:szCs w:val="28"/>
        </w:rPr>
        <w:t>п</w:t>
      </w:r>
      <w:r w:rsidRPr="006E6EFB">
        <w:rPr>
          <w:rStyle w:val="FontStyle15"/>
          <w:sz w:val="28"/>
          <w:szCs w:val="28"/>
        </w:rPr>
        <w:t xml:space="preserve">остановления </w:t>
      </w:r>
      <w:r>
        <w:rPr>
          <w:rStyle w:val="FontStyle15"/>
          <w:sz w:val="28"/>
          <w:szCs w:val="28"/>
        </w:rPr>
        <w:t>оставляю за собой.</w:t>
      </w:r>
    </w:p>
    <w:tbl>
      <w:tblPr>
        <w:tblW w:w="9535" w:type="dxa"/>
        <w:tblInd w:w="108" w:type="dxa"/>
        <w:tblLook w:val="04A0" w:firstRow="1" w:lastRow="0" w:firstColumn="1" w:lastColumn="0" w:noHBand="0" w:noVBand="1"/>
      </w:tblPr>
      <w:tblGrid>
        <w:gridCol w:w="5467"/>
        <w:gridCol w:w="4068"/>
      </w:tblGrid>
      <w:tr w:rsidR="008B454A" w:rsidRPr="00A50DDF" w:rsidTr="006E6EFB">
        <w:trPr>
          <w:trHeight w:val="2911"/>
        </w:trPr>
        <w:tc>
          <w:tcPr>
            <w:tcW w:w="5467" w:type="dxa"/>
          </w:tcPr>
          <w:p w:rsidR="008B454A" w:rsidRDefault="008B454A" w:rsidP="004C40E2"/>
          <w:p w:rsidR="006E6EFB" w:rsidRDefault="006E6EFB" w:rsidP="004C40E2"/>
          <w:p w:rsidR="006E6EFB" w:rsidRDefault="006E6EFB" w:rsidP="004C40E2"/>
          <w:p w:rsidR="006E6EFB" w:rsidRDefault="006E6EFB" w:rsidP="004C40E2"/>
          <w:p w:rsidR="006E6EFB" w:rsidRDefault="006E6EFB" w:rsidP="004C40E2"/>
          <w:p w:rsidR="006E6EFB" w:rsidRDefault="006E6EFB" w:rsidP="004C40E2"/>
          <w:p w:rsidR="006E6EFB" w:rsidRDefault="006E6EFB" w:rsidP="004C40E2">
            <w:pPr>
              <w:rPr>
                <w:sz w:val="28"/>
                <w:szCs w:val="28"/>
              </w:rPr>
            </w:pPr>
            <w:r w:rsidRPr="006E6EFB">
              <w:rPr>
                <w:sz w:val="28"/>
                <w:szCs w:val="28"/>
              </w:rPr>
              <w:t>Глава муниципального образования</w:t>
            </w:r>
          </w:p>
          <w:p w:rsidR="006E6EFB" w:rsidRDefault="006E6EFB" w:rsidP="004C40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6E6EFB" w:rsidRPr="006E6EFB" w:rsidRDefault="006E6EFB" w:rsidP="004C40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               </w:t>
            </w:r>
          </w:p>
        </w:tc>
        <w:tc>
          <w:tcPr>
            <w:tcW w:w="4068" w:type="dxa"/>
            <w:hideMark/>
          </w:tcPr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A3" w:rsidRPr="006E6EFB" w:rsidRDefault="00A90BA3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A3" w:rsidRPr="006E6EFB" w:rsidRDefault="00A90BA3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A3" w:rsidRPr="006E6EFB" w:rsidRDefault="006E6EF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Pr="006E6EFB">
              <w:rPr>
                <w:rFonts w:ascii="Times New Roman" w:hAnsi="Times New Roman" w:cs="Times New Roman"/>
                <w:sz w:val="28"/>
                <w:szCs w:val="28"/>
              </w:rPr>
              <w:t>Н.А.Марченкова</w:t>
            </w:r>
            <w:proofErr w:type="spellEnd"/>
          </w:p>
          <w:p w:rsidR="00A90BA3" w:rsidRPr="006E6EFB" w:rsidRDefault="00A90BA3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6E6EFB" w:rsidRDefault="008B454A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A83" w:rsidRDefault="00CA7A83" w:rsidP="00CA7A83">
      <w:pPr>
        <w:pStyle w:val="ConsPlusNonformat"/>
        <w:widowControl/>
        <w:ind w:left="-74" w:right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CA7A83" w:rsidRDefault="00CA7A83" w:rsidP="00CA7A83">
      <w:pPr>
        <w:pStyle w:val="ConsPlusNonformat"/>
        <w:widowControl/>
        <w:ind w:left="-74" w:right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A7A83" w:rsidRDefault="00CA7A83" w:rsidP="00CA7A83">
      <w:pPr>
        <w:jc w:val="right"/>
        <w:rPr>
          <w:bCs/>
          <w:color w:val="22272F"/>
          <w:sz w:val="28"/>
          <w:szCs w:val="28"/>
        </w:rPr>
      </w:pPr>
      <w:proofErr w:type="spellStart"/>
      <w:r>
        <w:rPr>
          <w:bCs/>
          <w:color w:val="22272F"/>
          <w:sz w:val="28"/>
          <w:szCs w:val="28"/>
        </w:rPr>
        <w:t>Руссковского</w:t>
      </w:r>
      <w:proofErr w:type="spellEnd"/>
      <w:r>
        <w:rPr>
          <w:bCs/>
          <w:color w:val="22272F"/>
          <w:sz w:val="28"/>
          <w:szCs w:val="28"/>
        </w:rPr>
        <w:t xml:space="preserve"> сельского поселения </w:t>
      </w:r>
    </w:p>
    <w:p w:rsidR="00CA7A83" w:rsidRPr="00CA7A83" w:rsidRDefault="00CA7A83" w:rsidP="00CA7A83">
      <w:pPr>
        <w:jc w:val="center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Cs/>
          <w:color w:val="22272F"/>
          <w:sz w:val="28"/>
          <w:szCs w:val="28"/>
        </w:rPr>
        <w:t>Шумяч</w:t>
      </w:r>
      <w:r>
        <w:rPr>
          <w:bCs/>
          <w:color w:val="22272F"/>
          <w:sz w:val="28"/>
          <w:szCs w:val="28"/>
        </w:rPr>
        <w:t>ского</w:t>
      </w:r>
      <w:proofErr w:type="spellEnd"/>
      <w:r>
        <w:rPr>
          <w:bCs/>
          <w:color w:val="22272F"/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CA7A83" w:rsidRDefault="00CA7A83" w:rsidP="00CA7A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2022   № </w:t>
      </w:r>
      <w:r>
        <w:rPr>
          <w:sz w:val="28"/>
          <w:szCs w:val="28"/>
        </w:rPr>
        <w:t>59</w:t>
      </w:r>
      <w:bookmarkStart w:id="0" w:name="_GoBack"/>
      <w:bookmarkEnd w:id="0"/>
    </w:p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FF2320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9F442E" w:rsidRPr="00FF2320">
        <w:rPr>
          <w:b/>
          <w:sz w:val="28"/>
          <w:szCs w:val="28"/>
        </w:rPr>
        <w:t xml:space="preserve">Администрации </w:t>
      </w:r>
      <w:proofErr w:type="spellStart"/>
      <w:r w:rsidR="009F442E" w:rsidRPr="00FF2320">
        <w:rPr>
          <w:b/>
          <w:sz w:val="28"/>
          <w:szCs w:val="28"/>
        </w:rPr>
        <w:t>Руссковского</w:t>
      </w:r>
      <w:proofErr w:type="spellEnd"/>
      <w:r w:rsidR="009F442E" w:rsidRPr="00FF2320">
        <w:rPr>
          <w:b/>
          <w:sz w:val="28"/>
          <w:szCs w:val="28"/>
        </w:rPr>
        <w:t xml:space="preserve"> сельского поселении </w:t>
      </w:r>
      <w:proofErr w:type="spellStart"/>
      <w:r w:rsidR="009F442E" w:rsidRPr="00FF2320">
        <w:rPr>
          <w:b/>
          <w:sz w:val="28"/>
          <w:szCs w:val="28"/>
        </w:rPr>
        <w:t>Шумячского</w:t>
      </w:r>
      <w:proofErr w:type="spellEnd"/>
      <w:r w:rsidR="009F442E" w:rsidRPr="00FF2320">
        <w:rPr>
          <w:b/>
          <w:sz w:val="28"/>
          <w:szCs w:val="28"/>
        </w:rPr>
        <w:t xml:space="preserve"> района Смоленской области</w:t>
      </w:r>
    </w:p>
    <w:p w:rsidR="008B454A" w:rsidRPr="00FF2320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FF2320" w:rsidRDefault="002B79E8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2320">
        <w:rPr>
          <w:rFonts w:ascii="Times New Roman" w:hAnsi="Times New Roman"/>
          <w:sz w:val="28"/>
          <w:szCs w:val="28"/>
        </w:rPr>
        <w:t>1. </w:t>
      </w:r>
      <w:r w:rsidR="008B454A" w:rsidRPr="00FF2320">
        <w:rPr>
          <w:rFonts w:ascii="Times New Roman" w:hAnsi="Times New Roman"/>
          <w:sz w:val="28"/>
          <w:szCs w:val="28"/>
        </w:rPr>
        <w:t>Настоящ</w:t>
      </w:r>
      <w:r w:rsidR="006B0EA3" w:rsidRPr="00FF2320">
        <w:rPr>
          <w:rFonts w:ascii="Times New Roman" w:hAnsi="Times New Roman"/>
          <w:sz w:val="28"/>
          <w:szCs w:val="28"/>
        </w:rPr>
        <w:t>ее</w:t>
      </w:r>
      <w:r w:rsidR="008B454A" w:rsidRPr="00FF2320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FF2320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9F442E" w:rsidRPr="00FF232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F442E" w:rsidRPr="00FF2320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9F442E" w:rsidRPr="00FF232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F442E" w:rsidRPr="00FF2320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F442E" w:rsidRPr="00FF232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435C07" w:rsidRPr="00FF2320">
        <w:rPr>
          <w:sz w:val="28"/>
          <w:szCs w:val="28"/>
        </w:rPr>
        <w:t xml:space="preserve"> </w:t>
      </w:r>
      <w:r w:rsidR="00435C07" w:rsidRPr="00FF2320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7C" w:rsidRDefault="0068227C">
      <w:r>
        <w:separator/>
      </w:r>
    </w:p>
  </w:endnote>
  <w:endnote w:type="continuationSeparator" w:id="0">
    <w:p w:rsidR="0068227C" w:rsidRDefault="0068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7C" w:rsidRDefault="0068227C">
      <w:r>
        <w:separator/>
      </w:r>
    </w:p>
  </w:footnote>
  <w:footnote w:type="continuationSeparator" w:id="0">
    <w:p w:rsidR="0068227C" w:rsidRDefault="0068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1CA" w:rsidRPr="008F71CA" w:rsidRDefault="003E46CF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9126CD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48B"/>
    <w:multiLevelType w:val="singleLevel"/>
    <w:tmpl w:val="A77CAA7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11DC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E46CF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618E1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5F0DDB"/>
    <w:rsid w:val="00626655"/>
    <w:rsid w:val="00657558"/>
    <w:rsid w:val="0067695B"/>
    <w:rsid w:val="00677831"/>
    <w:rsid w:val="0068227C"/>
    <w:rsid w:val="00685594"/>
    <w:rsid w:val="00696689"/>
    <w:rsid w:val="006B0EA3"/>
    <w:rsid w:val="006D4839"/>
    <w:rsid w:val="006E181B"/>
    <w:rsid w:val="006E6EF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126CD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9F442E"/>
    <w:rsid w:val="00A02D21"/>
    <w:rsid w:val="00A057EB"/>
    <w:rsid w:val="00A061B7"/>
    <w:rsid w:val="00A06307"/>
    <w:rsid w:val="00A16598"/>
    <w:rsid w:val="00A4236C"/>
    <w:rsid w:val="00A50DDF"/>
    <w:rsid w:val="00A61C8F"/>
    <w:rsid w:val="00A66AF5"/>
    <w:rsid w:val="00A860AD"/>
    <w:rsid w:val="00A90BA3"/>
    <w:rsid w:val="00AA5E68"/>
    <w:rsid w:val="00AA68FC"/>
    <w:rsid w:val="00AD130B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415"/>
    <w:rsid w:val="00C265FE"/>
    <w:rsid w:val="00C3288A"/>
    <w:rsid w:val="00C6200D"/>
    <w:rsid w:val="00C64791"/>
    <w:rsid w:val="00C7093E"/>
    <w:rsid w:val="00C71CBE"/>
    <w:rsid w:val="00C84C9F"/>
    <w:rsid w:val="00C85331"/>
    <w:rsid w:val="00C978F4"/>
    <w:rsid w:val="00CA7A83"/>
    <w:rsid w:val="00CB12F5"/>
    <w:rsid w:val="00CF3153"/>
    <w:rsid w:val="00D04B21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33F4"/>
    <w:rsid w:val="00EC7DDA"/>
    <w:rsid w:val="00ED1B95"/>
    <w:rsid w:val="00EF66A7"/>
    <w:rsid w:val="00F02332"/>
    <w:rsid w:val="00F45176"/>
    <w:rsid w:val="00FA0D02"/>
    <w:rsid w:val="00FA4541"/>
    <w:rsid w:val="00FA5E88"/>
    <w:rsid w:val="00FC3E80"/>
    <w:rsid w:val="00FD7A8A"/>
    <w:rsid w:val="00FF2320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D502B"/>
  <w15:docId w15:val="{EEE0AE7C-D84C-49D3-BB0B-3F4391C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customStyle="1" w:styleId="Style4">
    <w:name w:val="Style4"/>
    <w:basedOn w:val="a"/>
    <w:uiPriority w:val="99"/>
    <w:rsid w:val="006E6EFB"/>
    <w:pPr>
      <w:widowControl w:val="0"/>
      <w:autoSpaceDE w:val="0"/>
      <w:autoSpaceDN w:val="0"/>
      <w:adjustRightInd w:val="0"/>
      <w:spacing w:line="298" w:lineRule="exact"/>
    </w:pPr>
    <w:rPr>
      <w:rFonts w:ascii="Franklin Gothic Demi" w:hAnsi="Franklin Gothic Demi"/>
      <w:sz w:val="24"/>
      <w:szCs w:val="24"/>
    </w:rPr>
  </w:style>
  <w:style w:type="paragraph" w:customStyle="1" w:styleId="Style6">
    <w:name w:val="Style6"/>
    <w:basedOn w:val="a"/>
    <w:uiPriority w:val="99"/>
    <w:rsid w:val="006E6EFB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6E6E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B27A-BDF9-4ECA-8F01-9D2DEC0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3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8</cp:revision>
  <cp:lastPrinted>2022-11-14T13:02:00Z</cp:lastPrinted>
  <dcterms:created xsi:type="dcterms:W3CDTF">2022-10-19T13:45:00Z</dcterms:created>
  <dcterms:modified xsi:type="dcterms:W3CDTF">2022-11-14T13:03:00Z</dcterms:modified>
</cp:coreProperties>
</file>